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9A53BC0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5C6614">
        <w:rPr>
          <w:lang w:eastAsia="zh-CN"/>
        </w:rPr>
        <w:t>20</w:t>
      </w:r>
      <w:r w:rsidR="006A64DB">
        <w:rPr>
          <w:lang w:eastAsia="zh-CN"/>
        </w:rPr>
        <w:t>9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617AC1C7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707FA8">
        <w:rPr>
          <w:lang w:eastAsia="zh-CN"/>
        </w:rPr>
        <w:t>3</w:t>
      </w:r>
      <w:r w:rsidR="006A64DB">
        <w:rPr>
          <w:lang w:eastAsia="zh-CN"/>
        </w:rPr>
        <w:t>7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60CA8029" w14:textId="075BC449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D42B4E">
        <w:rPr>
          <w:kern w:val="28"/>
          <w:lang w:eastAsia="zh-CN"/>
        </w:rPr>
        <w:t>VEREADOR RENATO SOUZA DA SILVA</w:t>
      </w:r>
    </w:p>
    <w:p w14:paraId="074400F8" w14:textId="77777777" w:rsidR="00707FA8" w:rsidRDefault="00707FA8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C5D3840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5C6614">
        <w:rPr>
          <w:kern w:val="28"/>
          <w:lang w:eastAsia="zh-CN"/>
        </w:rPr>
        <w:t>03/04</w:t>
      </w:r>
      <w:r w:rsidR="00C14AF3">
        <w:rPr>
          <w:kern w:val="28"/>
          <w:lang w:eastAsia="zh-CN"/>
        </w:rPr>
        <w:t>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0A43AAF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707FA8">
        <w:rPr>
          <w:kern w:val="28"/>
          <w:lang w:eastAsia="zh-CN"/>
        </w:rPr>
        <w:t>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1C8BD378" w14:textId="40A3006B" w:rsidR="00707FA8" w:rsidRPr="004F07D5" w:rsidRDefault="00640067" w:rsidP="00707FA8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End w:id="0"/>
      <w:r w:rsidR="004F07D5" w:rsidRPr="004F07D5">
        <w:t>"</w:t>
      </w:r>
      <w:r w:rsidR="005C6614">
        <w:t xml:space="preserve"> </w:t>
      </w:r>
      <w:r w:rsidR="00E350F8">
        <w:t>A</w:t>
      </w:r>
      <w:r w:rsidR="00FF261D">
        <w:t>UTORIZA ABERTURA DE CRÉDITO ADICIONAL DE NATUREZA ESPECIAL NO VALOR GLOBAL DE R$ 2</w:t>
      </w:r>
      <w:r w:rsidR="006A64DB">
        <w:t>3</w:t>
      </w:r>
      <w:r w:rsidR="00FF261D">
        <w:t>.</w:t>
      </w:r>
      <w:r w:rsidR="006A64DB">
        <w:t>215</w:t>
      </w:r>
      <w:r w:rsidR="00FF261D">
        <w:t>,</w:t>
      </w:r>
      <w:r w:rsidR="006A64DB">
        <w:t>30</w:t>
      </w:r>
      <w:r w:rsidR="00FF261D" w:rsidRPr="004F07D5">
        <w:t xml:space="preserve"> </w:t>
      </w:r>
      <w:r w:rsidR="004F07D5" w:rsidRPr="004F07D5">
        <w:t>"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ADC5E69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tramitação </w:t>
      </w:r>
      <w:r w:rsidR="00E73783">
        <w:rPr>
          <w:sz w:val="26"/>
          <w:szCs w:val="26"/>
        </w:rPr>
        <w:t xml:space="preserve">regimental e aprovação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C8277C8" w14:textId="7A4A7BE5" w:rsidR="00707FA8" w:rsidRDefault="00640067" w:rsidP="00707FA8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C78EB62" w14:textId="575282CA" w:rsidR="00E350F8" w:rsidRPr="004F07D5" w:rsidRDefault="00BA3860" w:rsidP="00FF261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Veio o presente PL, para apreciação da Comissão de Finanças e </w:t>
      </w:r>
      <w:r w:rsidR="00E350F8">
        <w:t>Orçamento</w:t>
      </w:r>
      <w:r w:rsidR="00FF261D">
        <w:t xml:space="preserve"> que </w:t>
      </w:r>
      <w:r w:rsidR="00E350F8">
        <w:t xml:space="preserve">objetiva </w:t>
      </w:r>
      <w:r w:rsidR="00FF261D">
        <w:t>obter a outorga legislativa para que o município possa dotar no orçamento Municipal, um crédito especial no valor global de R$ 2</w:t>
      </w:r>
      <w:r w:rsidR="00B42CEA">
        <w:t>3</w:t>
      </w:r>
      <w:r w:rsidR="00FF261D">
        <w:t>.</w:t>
      </w:r>
      <w:r w:rsidR="00B42CEA">
        <w:t>215</w:t>
      </w:r>
      <w:r w:rsidR="00FF261D">
        <w:t>,</w:t>
      </w:r>
      <w:r w:rsidR="00B42CEA">
        <w:t>30</w:t>
      </w:r>
      <w:r w:rsidR="00FF261D">
        <w:t>(vinte</w:t>
      </w:r>
      <w:r w:rsidR="007008E5">
        <w:t xml:space="preserve"> </w:t>
      </w:r>
      <w:r w:rsidR="00FF261D">
        <w:t xml:space="preserve">e </w:t>
      </w:r>
      <w:r w:rsidR="00B42CEA">
        <w:t>três</w:t>
      </w:r>
      <w:r w:rsidR="00FF261D">
        <w:t xml:space="preserve"> mil </w:t>
      </w:r>
      <w:r w:rsidR="00B42CEA">
        <w:t>duzentos</w:t>
      </w:r>
      <w:r w:rsidR="006C69D0">
        <w:t xml:space="preserve"> </w:t>
      </w:r>
      <w:r w:rsidR="00FF261D">
        <w:t>e q</w:t>
      </w:r>
      <w:r w:rsidR="00B42CEA">
        <w:t>uinze</w:t>
      </w:r>
      <w:r w:rsidR="00FF261D">
        <w:t xml:space="preserve"> reais com </w:t>
      </w:r>
      <w:r w:rsidR="00B42CEA">
        <w:t xml:space="preserve">trinta </w:t>
      </w:r>
      <w:r w:rsidR="00FF261D">
        <w:t xml:space="preserve">centavos),objetivando a cobertura de despesa com a </w:t>
      </w:r>
      <w:r w:rsidR="00B42CEA">
        <w:t>alteração da remuneração</w:t>
      </w:r>
      <w:r w:rsidR="00FF261D">
        <w:t xml:space="preserve"> do cargo de </w:t>
      </w:r>
      <w:r w:rsidR="006C69D0">
        <w:t>Assessor</w:t>
      </w:r>
      <w:r w:rsidR="00B42CEA">
        <w:t xml:space="preserve"> do Controle de Peças e Abastecimento da Frota Escolar, de CC/FG 3 para CC/FG 7, a ser alocado na Secretaria Municipal de Educação, Cultura, Esporte e Lazer</w:t>
      </w:r>
      <w:r w:rsidR="006C69D0">
        <w:t>.</w:t>
      </w:r>
    </w:p>
    <w:p w14:paraId="409D6286" w14:textId="77777777" w:rsidR="004F07D5" w:rsidRDefault="004F07D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7EA2A4E8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r w:rsidR="004F07D5">
        <w:rPr>
          <w:b/>
          <w:bCs/>
          <w:u w:val="single"/>
        </w:rPr>
        <w:t xml:space="preserve"> 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0230B643" w:rsidR="003B0AE9" w:rsidRPr="00E73783" w:rsidRDefault="001C7815" w:rsidP="00E73783">
      <w:pPr>
        <w:jc w:val="right"/>
      </w:pPr>
      <w:r>
        <w:t xml:space="preserve">SALA DAS COMISSÕES, </w:t>
      </w:r>
      <w:r w:rsidR="005C6614">
        <w:t>15</w:t>
      </w:r>
      <w:r w:rsidR="008C0BC3">
        <w:t>/0</w:t>
      </w:r>
      <w:r w:rsidR="00E73783">
        <w:t>4/2024</w:t>
      </w:r>
    </w:p>
    <w:p w14:paraId="79408AA3" w14:textId="77777777" w:rsidR="003B0AE9" w:rsidRDefault="003B0AE9" w:rsidP="00640067">
      <w:pPr>
        <w:rPr>
          <w:bCs/>
        </w:rPr>
      </w:pPr>
    </w:p>
    <w:p w14:paraId="4037639A" w14:textId="77777777" w:rsidR="004F07D5" w:rsidRDefault="004F07D5" w:rsidP="00640067">
      <w:pPr>
        <w:rPr>
          <w:bCs/>
        </w:rPr>
      </w:pPr>
    </w:p>
    <w:p w14:paraId="784A6C94" w14:textId="77777777" w:rsidR="004F07D5" w:rsidRDefault="004F07D5" w:rsidP="00640067">
      <w:pPr>
        <w:rPr>
          <w:bCs/>
        </w:rPr>
      </w:pPr>
    </w:p>
    <w:p w14:paraId="252E9F29" w14:textId="77777777" w:rsidR="004F07D5" w:rsidRDefault="004F07D5" w:rsidP="00640067">
      <w:pPr>
        <w:rPr>
          <w:bCs/>
        </w:rPr>
      </w:pPr>
    </w:p>
    <w:p w14:paraId="7C576DCA" w14:textId="77777777" w:rsidR="004F07D5" w:rsidRDefault="004F07D5" w:rsidP="00640067">
      <w:pPr>
        <w:rPr>
          <w:bCs/>
        </w:rPr>
      </w:pPr>
    </w:p>
    <w:p w14:paraId="6664C495" w14:textId="77777777" w:rsidR="004F07D5" w:rsidRDefault="004F07D5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7E3AB991" w14:textId="42D67D2B" w:rsidR="0023594E" w:rsidRPr="004F07D5" w:rsidRDefault="00640067" w:rsidP="004F07D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B99E22E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ED653F7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AC0CD7D" w14:textId="7986AE36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0BE198CA" w:rsidR="00665CB9" w:rsidRPr="0023594E" w:rsidRDefault="00665CB9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63036561"/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61CA6EFA" w14:textId="77777777" w:rsidR="00665CB9" w:rsidRPr="0023594E" w:rsidRDefault="00665CB9" w:rsidP="00665CB9">
      <w:pPr>
        <w:jc w:val="both"/>
      </w:pPr>
    </w:p>
    <w:p w14:paraId="2E106801" w14:textId="77777777" w:rsidR="00665CB9" w:rsidRPr="0023594E" w:rsidRDefault="00665CB9" w:rsidP="00665CB9">
      <w:pPr>
        <w:jc w:val="both"/>
      </w:pPr>
    </w:p>
    <w:p w14:paraId="4672B984" w14:textId="4E3BA67F" w:rsidR="00665CB9" w:rsidRDefault="0087030C" w:rsidP="00665CB9">
      <w:pPr>
        <w:jc w:val="both"/>
      </w:pPr>
      <w:r w:rsidRPr="0023594E">
        <w:t>DALMIRO ALMEIDA</w:t>
      </w:r>
      <w:r w:rsidR="00665CB9" w:rsidRPr="0023594E">
        <w:t xml:space="preserve"> – PP</w:t>
      </w:r>
      <w:r w:rsidR="0023594E" w:rsidRPr="0023594E">
        <w:t>:</w:t>
      </w:r>
      <w:r w:rsidR="0023594E">
        <w:t>_______________________________________________________</w:t>
      </w:r>
    </w:p>
    <w:p w14:paraId="3A43DDE9" w14:textId="0932FBDF" w:rsidR="00665CB9" w:rsidRPr="0023594E" w:rsidRDefault="00665CB9" w:rsidP="00665CB9">
      <w:pPr>
        <w:jc w:val="both"/>
      </w:pPr>
    </w:p>
    <w:p w14:paraId="58A50F21" w14:textId="77777777" w:rsidR="00665CB9" w:rsidRPr="0023594E" w:rsidRDefault="00665CB9" w:rsidP="00665CB9">
      <w:pPr>
        <w:jc w:val="both"/>
      </w:pPr>
    </w:p>
    <w:p w14:paraId="4F425CDF" w14:textId="4FD55B15" w:rsidR="00665CB9" w:rsidRPr="0023594E" w:rsidRDefault="00665CB9" w:rsidP="00665CB9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 w:rsidR="0023594E">
        <w:t>__________________________________________________</w:t>
      </w:r>
    </w:p>
    <w:p w14:paraId="2DDBB529" w14:textId="77777777" w:rsidR="00640067" w:rsidRPr="0023594E" w:rsidRDefault="00640067" w:rsidP="00640067">
      <w:pPr>
        <w:jc w:val="both"/>
      </w:pPr>
    </w:p>
    <w:bookmarkEnd w:id="1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17C71BF3" w:rsidR="009E369A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08DA533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3AB7F695" w14:textId="77777777" w:rsidR="0023594E" w:rsidRPr="0023594E" w:rsidRDefault="0023594E" w:rsidP="0023594E">
      <w:pPr>
        <w:jc w:val="both"/>
      </w:pPr>
    </w:p>
    <w:p w14:paraId="3E7B82CA" w14:textId="77777777" w:rsidR="0023594E" w:rsidRPr="0023594E" w:rsidRDefault="0023594E" w:rsidP="0023594E">
      <w:pPr>
        <w:jc w:val="both"/>
      </w:pPr>
    </w:p>
    <w:p w14:paraId="23555AA6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1C834EED" w14:textId="77777777" w:rsidR="0023594E" w:rsidRPr="0023594E" w:rsidRDefault="0023594E" w:rsidP="0023594E">
      <w:pPr>
        <w:jc w:val="both"/>
      </w:pPr>
    </w:p>
    <w:p w14:paraId="74778B8C" w14:textId="77777777" w:rsidR="0023594E" w:rsidRPr="0023594E" w:rsidRDefault="0023594E" w:rsidP="0023594E">
      <w:pPr>
        <w:jc w:val="both"/>
      </w:pPr>
    </w:p>
    <w:p w14:paraId="29317591" w14:textId="2EECF856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</w:t>
      </w:r>
    </w:p>
    <w:p w14:paraId="69781151" w14:textId="77777777" w:rsidR="0023594E" w:rsidRPr="0023594E" w:rsidRDefault="0023594E" w:rsidP="0023594E">
      <w:pPr>
        <w:jc w:val="both"/>
      </w:pPr>
    </w:p>
    <w:p w14:paraId="2CC0AA1E" w14:textId="77777777" w:rsidR="0023594E" w:rsidRPr="00640067" w:rsidRDefault="0023594E" w:rsidP="00640067">
      <w:pPr>
        <w:jc w:val="both"/>
        <w:rPr>
          <w:sz w:val="26"/>
          <w:szCs w:val="26"/>
        </w:rPr>
      </w:pPr>
    </w:p>
    <w:p w14:paraId="2B99A873" w14:textId="0719C138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0B0065A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29495A77" w14:textId="77777777" w:rsidR="0023594E" w:rsidRPr="0023594E" w:rsidRDefault="0023594E" w:rsidP="0023594E">
      <w:pPr>
        <w:jc w:val="both"/>
      </w:pPr>
    </w:p>
    <w:p w14:paraId="7E205F0B" w14:textId="77777777" w:rsidR="0023594E" w:rsidRPr="0023594E" w:rsidRDefault="0023594E" w:rsidP="0023594E">
      <w:pPr>
        <w:jc w:val="both"/>
      </w:pPr>
    </w:p>
    <w:p w14:paraId="3AEB24B4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69EBE308" w14:textId="77777777" w:rsidR="0023594E" w:rsidRPr="0023594E" w:rsidRDefault="0023594E" w:rsidP="0023594E">
      <w:pPr>
        <w:jc w:val="both"/>
      </w:pPr>
    </w:p>
    <w:p w14:paraId="19719B5A" w14:textId="77777777" w:rsidR="0023594E" w:rsidRPr="0023594E" w:rsidRDefault="0023594E" w:rsidP="0023594E">
      <w:pPr>
        <w:jc w:val="both"/>
      </w:pPr>
    </w:p>
    <w:p w14:paraId="36617F52" w14:textId="4AE3CF37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_</w:t>
      </w:r>
    </w:p>
    <w:p w14:paraId="555E4C66" w14:textId="77777777" w:rsidR="0023594E" w:rsidRPr="0023594E" w:rsidRDefault="0023594E" w:rsidP="0023594E">
      <w:pPr>
        <w:jc w:val="both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6E25"/>
    <w:rsid w:val="001020AC"/>
    <w:rsid w:val="00104A05"/>
    <w:rsid w:val="001413AB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594E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07D5"/>
    <w:rsid w:val="004F3705"/>
    <w:rsid w:val="00521468"/>
    <w:rsid w:val="0052423F"/>
    <w:rsid w:val="00550B21"/>
    <w:rsid w:val="005813F9"/>
    <w:rsid w:val="005C6614"/>
    <w:rsid w:val="005D5AF3"/>
    <w:rsid w:val="00640067"/>
    <w:rsid w:val="006563E7"/>
    <w:rsid w:val="00665CB9"/>
    <w:rsid w:val="00684404"/>
    <w:rsid w:val="00684B89"/>
    <w:rsid w:val="006910B0"/>
    <w:rsid w:val="006A64DB"/>
    <w:rsid w:val="006C0052"/>
    <w:rsid w:val="006C69D0"/>
    <w:rsid w:val="006D3752"/>
    <w:rsid w:val="007006CD"/>
    <w:rsid w:val="007008E5"/>
    <w:rsid w:val="00707FA8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15E9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2CEA"/>
    <w:rsid w:val="00B43DBE"/>
    <w:rsid w:val="00B466E4"/>
    <w:rsid w:val="00B869CC"/>
    <w:rsid w:val="00BA3860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2B4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DF5E18"/>
    <w:rsid w:val="00E3242C"/>
    <w:rsid w:val="00E350F8"/>
    <w:rsid w:val="00E40529"/>
    <w:rsid w:val="00E470E7"/>
    <w:rsid w:val="00E514D2"/>
    <w:rsid w:val="00E73783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  <w:rsid w:val="00FC5555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4-15T14:04:00Z</cp:lastPrinted>
  <dcterms:created xsi:type="dcterms:W3CDTF">2024-04-10T14:22:00Z</dcterms:created>
  <dcterms:modified xsi:type="dcterms:W3CDTF">2024-04-15T14:04:00Z</dcterms:modified>
</cp:coreProperties>
</file>